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6C3980" w:rsidRDefault="00017C98" w:rsidP="00017C98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3980">
        <w:rPr>
          <w:rFonts w:ascii="標楷體" w:eastAsia="標楷體" w:hAnsi="標楷體" w:hint="eastAsia"/>
          <w:b/>
          <w:sz w:val="36"/>
          <w:szCs w:val="36"/>
        </w:rPr>
        <w:t>國立屏東科技大學</w:t>
      </w:r>
    </w:p>
    <w:p w:rsidR="00017C98" w:rsidRPr="00F96269" w:rsidRDefault="00017C98" w:rsidP="00F96269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C3980">
        <w:rPr>
          <w:rFonts w:ascii="標楷體" w:eastAsia="標楷體" w:hAnsi="標楷體" w:hint="eastAsia"/>
          <w:b/>
          <w:sz w:val="36"/>
          <w:szCs w:val="36"/>
        </w:rPr>
        <w:t>校外實習</w:t>
      </w:r>
      <w:r w:rsidR="00F96269" w:rsidRPr="006C3980">
        <w:rPr>
          <w:rFonts w:ascii="標楷體" w:eastAsia="標楷體" w:hAnsi="標楷體" w:hint="eastAsia"/>
          <w:b/>
          <w:sz w:val="36"/>
          <w:szCs w:val="36"/>
        </w:rPr>
        <w:t>問題處理及轉</w:t>
      </w:r>
      <w:proofErr w:type="gramStart"/>
      <w:r w:rsidR="00F96269" w:rsidRPr="006C3980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F96269" w:rsidRPr="006C3980">
        <w:rPr>
          <w:rFonts w:ascii="標楷體" w:eastAsia="標楷體" w:hAnsi="標楷體" w:hint="eastAsia"/>
          <w:b/>
          <w:sz w:val="36"/>
          <w:szCs w:val="36"/>
        </w:rPr>
        <w:t>單</w:t>
      </w:r>
    </w:p>
    <w:p w:rsidR="00017C98" w:rsidRPr="006C3980" w:rsidRDefault="00017C98" w:rsidP="00017C98">
      <w:pPr>
        <w:ind w:right="960"/>
        <w:jc w:val="right"/>
        <w:rPr>
          <w:rFonts w:ascii="標楷體" w:eastAsia="標楷體" w:hAnsi="標楷體"/>
        </w:rPr>
      </w:pPr>
      <w:r w:rsidRPr="006C3980">
        <w:rPr>
          <w:rFonts w:ascii="標楷體" w:eastAsia="標楷體" w:hAnsi="標楷體" w:hint="eastAsia"/>
        </w:rPr>
        <w:t>申請日期：</w:t>
      </w:r>
    </w:p>
    <w:tbl>
      <w:tblPr>
        <w:tblStyle w:val="24"/>
        <w:tblW w:w="5000" w:type="pct"/>
        <w:jc w:val="center"/>
        <w:tblLook w:val="04A0" w:firstRow="1" w:lastRow="0" w:firstColumn="1" w:lastColumn="0" w:noHBand="0" w:noVBand="1"/>
      </w:tblPr>
      <w:tblGrid>
        <w:gridCol w:w="2942"/>
        <w:gridCol w:w="1983"/>
        <w:gridCol w:w="32"/>
        <w:gridCol w:w="2404"/>
        <w:gridCol w:w="28"/>
        <w:gridCol w:w="2465"/>
      </w:tblGrid>
      <w:tr w:rsidR="00017C98" w:rsidRPr="006C3980" w:rsidTr="00017C98">
        <w:trPr>
          <w:trHeight w:val="889"/>
          <w:jc w:val="center"/>
        </w:trPr>
        <w:tc>
          <w:tcPr>
            <w:tcW w:w="1493" w:type="pc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006" w:type="pc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50" w:type="pct"/>
            <w:gridSpan w:val="3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系/年級</w:t>
            </w:r>
          </w:p>
        </w:tc>
        <w:tc>
          <w:tcPr>
            <w:tcW w:w="1250" w:type="pc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</w:p>
        </w:tc>
      </w:tr>
      <w:tr w:rsidR="00017C98" w:rsidRPr="006C3980" w:rsidTr="00017C98">
        <w:trPr>
          <w:trHeight w:val="844"/>
          <w:jc w:val="center"/>
        </w:trPr>
        <w:tc>
          <w:tcPr>
            <w:tcW w:w="1493" w:type="pc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1006" w:type="pc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50" w:type="pct"/>
            <w:gridSpan w:val="3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1250" w:type="pc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</w:p>
        </w:tc>
      </w:tr>
      <w:tr w:rsidR="00017C98" w:rsidRPr="006C3980" w:rsidTr="00017C98">
        <w:trPr>
          <w:trHeight w:val="841"/>
          <w:jc w:val="center"/>
        </w:trPr>
        <w:tc>
          <w:tcPr>
            <w:tcW w:w="1493" w:type="pc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實習機構單位</w:t>
            </w:r>
          </w:p>
        </w:tc>
        <w:tc>
          <w:tcPr>
            <w:tcW w:w="3507" w:type="pct"/>
            <w:gridSpan w:val="5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</w:p>
        </w:tc>
      </w:tr>
      <w:tr w:rsidR="00017C98" w:rsidRPr="006C3980" w:rsidTr="00017C98">
        <w:trPr>
          <w:trHeight w:val="480"/>
          <w:jc w:val="center"/>
        </w:trPr>
        <w:tc>
          <w:tcPr>
            <w:tcW w:w="1493" w:type="pct"/>
            <w:vMerge w:val="restar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事由說明</w:t>
            </w:r>
          </w:p>
        </w:tc>
        <w:tc>
          <w:tcPr>
            <w:tcW w:w="3507" w:type="pct"/>
            <w:gridSpan w:val="5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0D484" wp14:editId="0E75B049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style="position:absolute;margin-left:113.3pt;margin-top:3.25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" fillcolor="window" strokecolor="#70ad47" strokeweight="1pt"/>
                  </w:pict>
                </mc:Fallback>
              </mc:AlternateContent>
            </w:r>
            <w:r w:rsidRPr="006C3980">
              <w:rPr>
                <w:rFonts w:ascii="標楷體" w:eastAsia="標楷體" w:hAnsi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F89C50" wp14:editId="039180F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209550" cy="200025"/>
                      <wp:effectExtent l="0" t="0" r="19050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style="position:absolute;margin-left:.8pt;margin-top:3.25pt;width:16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" fillcolor="window" strokecolor="#70ad47" strokeweight="1pt"/>
                  </w:pict>
                </mc:Fallback>
              </mc:AlternateContent>
            </w:r>
            <w:r w:rsidRPr="006C3980">
              <w:rPr>
                <w:rFonts w:ascii="標楷體" w:eastAsia="標楷體" w:hAnsi="標楷體" w:hint="eastAsia"/>
                <w:b/>
              </w:rPr>
              <w:t xml:space="preserve">     個人因素          公司因素</w:t>
            </w:r>
          </w:p>
        </w:tc>
      </w:tr>
      <w:tr w:rsidR="00017C98" w:rsidRPr="006C3980" w:rsidTr="00017C98">
        <w:trPr>
          <w:trHeight w:val="2168"/>
          <w:jc w:val="center"/>
        </w:trPr>
        <w:tc>
          <w:tcPr>
            <w:tcW w:w="1493" w:type="pct"/>
            <w:vMerge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507" w:type="pct"/>
            <w:gridSpan w:val="5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</w:p>
        </w:tc>
      </w:tr>
      <w:tr w:rsidR="00017C98" w:rsidRPr="006C3980" w:rsidTr="00017C98">
        <w:trPr>
          <w:trHeight w:val="2695"/>
          <w:jc w:val="center"/>
        </w:trPr>
        <w:tc>
          <w:tcPr>
            <w:tcW w:w="1493" w:type="pc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處理方式</w:t>
            </w:r>
          </w:p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3507" w:type="pct"/>
            <w:gridSpan w:val="5"/>
          </w:tcPr>
          <w:p w:rsidR="00017C98" w:rsidRPr="006C3980" w:rsidRDefault="00017C98" w:rsidP="00017C98">
            <w:pPr>
              <w:numPr>
                <w:ilvl w:val="0"/>
                <w:numId w:val="41"/>
              </w:numPr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學校給予關懷協助和指導。</w:t>
            </w:r>
          </w:p>
          <w:p w:rsidR="00017C98" w:rsidRPr="006C3980" w:rsidRDefault="00017C98" w:rsidP="00017C98">
            <w:pPr>
              <w:numPr>
                <w:ilvl w:val="0"/>
                <w:numId w:val="41"/>
              </w:numPr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學校協調實習機構調整和改善。</w:t>
            </w:r>
          </w:p>
          <w:p w:rsidR="00017C98" w:rsidRPr="006C3980" w:rsidRDefault="00017C98" w:rsidP="00017C98">
            <w:pPr>
              <w:numPr>
                <w:ilvl w:val="0"/>
                <w:numId w:val="41"/>
              </w:numPr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轉換實習單位(或回校內實習)。</w:t>
            </w:r>
          </w:p>
          <w:p w:rsidR="00017C98" w:rsidRPr="006C3980" w:rsidRDefault="00017C98" w:rsidP="00017C98">
            <w:pPr>
              <w:numPr>
                <w:ilvl w:val="0"/>
                <w:numId w:val="41"/>
              </w:numPr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終止實習。</w:t>
            </w:r>
          </w:p>
          <w:p w:rsidR="00017C98" w:rsidRPr="006C3980" w:rsidRDefault="00017C98" w:rsidP="00017C98">
            <w:pPr>
              <w:numPr>
                <w:ilvl w:val="0"/>
                <w:numId w:val="41"/>
              </w:numPr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加/退選課程。</w:t>
            </w:r>
          </w:p>
          <w:p w:rsidR="00017C98" w:rsidRPr="006C3980" w:rsidRDefault="00017C98" w:rsidP="00017C98">
            <w:pPr>
              <w:numPr>
                <w:ilvl w:val="0"/>
                <w:numId w:val="41"/>
              </w:numPr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proofErr w:type="gramStart"/>
            <w:r w:rsidRPr="006C3980">
              <w:rPr>
                <w:rFonts w:ascii="標楷體" w:eastAsia="標楷體" w:hAnsi="標楷體" w:hint="eastAsia"/>
                <w:b/>
              </w:rPr>
              <w:t>停修</w:t>
            </w:r>
            <w:proofErr w:type="gramEnd"/>
            <w:r w:rsidRPr="006C3980">
              <w:rPr>
                <w:rFonts w:ascii="標楷體" w:eastAsia="標楷體" w:hAnsi="標楷體" w:hint="eastAsia"/>
                <w:b/>
              </w:rPr>
              <w:t>。</w:t>
            </w:r>
          </w:p>
          <w:p w:rsidR="00017C98" w:rsidRPr="006C3980" w:rsidRDefault="00017C98" w:rsidP="00017C98">
            <w:pPr>
              <w:numPr>
                <w:ilvl w:val="0"/>
                <w:numId w:val="41"/>
              </w:numPr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其他(請說明)：</w:t>
            </w:r>
            <w:r w:rsidRPr="006C3980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</w:t>
            </w:r>
            <w:r w:rsidRPr="006C3980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</w:tr>
      <w:tr w:rsidR="00017C98" w:rsidRPr="006C3980" w:rsidTr="00017C98">
        <w:trPr>
          <w:trHeight w:val="1840"/>
          <w:jc w:val="center"/>
        </w:trPr>
        <w:tc>
          <w:tcPr>
            <w:tcW w:w="1493" w:type="pct"/>
          </w:tcPr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審核結果</w:t>
            </w:r>
          </w:p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(經校外實習相關會議審查)</w:t>
            </w:r>
          </w:p>
          <w:p w:rsidR="00017C98" w:rsidRPr="006C3980" w:rsidRDefault="00017C98" w:rsidP="00017C98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507" w:type="pct"/>
            <w:gridSpan w:val="5"/>
          </w:tcPr>
          <w:p w:rsidR="00017C98" w:rsidRPr="006C3980" w:rsidRDefault="00017C98" w:rsidP="00017C98">
            <w:pPr>
              <w:numPr>
                <w:ilvl w:val="0"/>
                <w:numId w:val="42"/>
              </w:numPr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同意所請</w:t>
            </w:r>
          </w:p>
          <w:p w:rsidR="00017C98" w:rsidRPr="006C3980" w:rsidRDefault="00017C98" w:rsidP="00017C98">
            <w:pPr>
              <w:numPr>
                <w:ilvl w:val="0"/>
                <w:numId w:val="42"/>
              </w:numPr>
              <w:rPr>
                <w:rFonts w:ascii="標楷體" w:eastAsia="標楷體" w:hAnsi="標楷體"/>
                <w:b/>
                <w:u w:val="single"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 xml:space="preserve">不同意所請，原因： </w:t>
            </w:r>
            <w:r w:rsidRPr="006C3980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</w:t>
            </w:r>
          </w:p>
          <w:p w:rsidR="00017C98" w:rsidRPr="006C3980" w:rsidRDefault="00017C98" w:rsidP="00017C98">
            <w:pPr>
              <w:ind w:left="360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</w:t>
            </w:r>
          </w:p>
        </w:tc>
      </w:tr>
      <w:tr w:rsidR="00017C98" w:rsidRPr="006C3980" w:rsidTr="00017C98">
        <w:trPr>
          <w:trHeight w:val="1117"/>
          <w:jc w:val="center"/>
        </w:trPr>
        <w:tc>
          <w:tcPr>
            <w:tcW w:w="1493" w:type="pct"/>
          </w:tcPr>
          <w:p w:rsidR="00017C98" w:rsidRPr="006C3980" w:rsidRDefault="00017C98" w:rsidP="00017C98">
            <w:pPr>
              <w:jc w:val="center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輔導老師</w:t>
            </w:r>
          </w:p>
          <w:p w:rsidR="00017C98" w:rsidRPr="006C3980" w:rsidRDefault="00017C98" w:rsidP="00017C98">
            <w:pPr>
              <w:jc w:val="center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022" w:type="pct"/>
            <w:gridSpan w:val="2"/>
          </w:tcPr>
          <w:p w:rsidR="00017C98" w:rsidRPr="006C3980" w:rsidRDefault="00017C98" w:rsidP="00017C98">
            <w:pPr>
              <w:ind w:left="36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20" w:type="pct"/>
          </w:tcPr>
          <w:p w:rsidR="00017C98" w:rsidRPr="006C3980" w:rsidRDefault="00017C98" w:rsidP="00017C98">
            <w:pPr>
              <w:ind w:left="360"/>
              <w:jc w:val="center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系(所)主任</w:t>
            </w:r>
          </w:p>
          <w:p w:rsidR="00017C98" w:rsidRPr="006C3980" w:rsidRDefault="00017C98" w:rsidP="00017C98">
            <w:pPr>
              <w:ind w:left="360"/>
              <w:jc w:val="center"/>
              <w:rPr>
                <w:rFonts w:ascii="標楷體" w:eastAsia="標楷體" w:hAnsi="標楷體"/>
                <w:b/>
              </w:rPr>
            </w:pPr>
            <w:r w:rsidRPr="006C3980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264" w:type="pct"/>
            <w:gridSpan w:val="2"/>
          </w:tcPr>
          <w:p w:rsidR="00017C98" w:rsidRPr="006C3980" w:rsidRDefault="00017C98" w:rsidP="00017C98">
            <w:pPr>
              <w:ind w:left="360"/>
              <w:rPr>
                <w:rFonts w:ascii="標楷體" w:eastAsia="標楷體" w:hAnsi="標楷體"/>
                <w:b/>
              </w:rPr>
            </w:pPr>
          </w:p>
        </w:tc>
      </w:tr>
    </w:tbl>
    <w:p w:rsidR="00017C98" w:rsidRPr="006C3980" w:rsidRDefault="00017C98" w:rsidP="00017C98">
      <w:pPr>
        <w:jc w:val="center"/>
        <w:rPr>
          <w:rFonts w:ascii="標楷體" w:eastAsia="標楷體" w:hAnsi="標楷體"/>
          <w:b/>
        </w:rPr>
      </w:pPr>
      <w:r w:rsidRPr="006C3980">
        <w:rPr>
          <w:rFonts w:ascii="標楷體" w:eastAsia="標楷體" w:hAnsi="標楷體" w:hint="eastAsia"/>
          <w:b/>
        </w:rPr>
        <w:t>※備註：</w:t>
      </w:r>
      <w:r w:rsidRPr="006C3980">
        <w:rPr>
          <w:rFonts w:ascii="標楷體" w:eastAsia="標楷體" w:hAnsi="標楷體" w:hint="eastAsia"/>
          <w:b/>
          <w:u w:val="single"/>
        </w:rPr>
        <w:t>加/退選課程</w:t>
      </w:r>
      <w:proofErr w:type="gramStart"/>
      <w:r w:rsidRPr="006C3980">
        <w:rPr>
          <w:rFonts w:ascii="標楷體" w:eastAsia="標楷體" w:hAnsi="標楷體" w:hint="eastAsia"/>
          <w:b/>
        </w:rPr>
        <w:t>或停修者</w:t>
      </w:r>
      <w:proofErr w:type="gramEnd"/>
      <w:r w:rsidRPr="006C3980">
        <w:rPr>
          <w:rFonts w:ascii="標楷體" w:eastAsia="標楷體" w:hAnsi="標楷體" w:hint="eastAsia"/>
          <w:b/>
        </w:rPr>
        <w:t>，如超過加退選期限，請至課</w:t>
      </w:r>
      <w:proofErr w:type="gramStart"/>
      <w:r w:rsidRPr="006C3980">
        <w:rPr>
          <w:rFonts w:ascii="標楷體" w:eastAsia="標楷體" w:hAnsi="標楷體" w:hint="eastAsia"/>
          <w:b/>
        </w:rPr>
        <w:t>務</w:t>
      </w:r>
      <w:proofErr w:type="gramEnd"/>
      <w:r w:rsidRPr="006C3980">
        <w:rPr>
          <w:rFonts w:ascii="標楷體" w:eastAsia="標楷體" w:hAnsi="標楷體" w:hint="eastAsia"/>
          <w:b/>
        </w:rPr>
        <w:t>組填寫人工加/退選單。</w:t>
      </w:r>
    </w:p>
    <w:p w:rsidR="00017C98" w:rsidRPr="006C3980" w:rsidRDefault="00017C98" w:rsidP="00017C98">
      <w:pPr>
        <w:jc w:val="center"/>
        <w:rPr>
          <w:rFonts w:ascii="標楷體" w:eastAsia="標楷體" w:hAnsi="標楷體"/>
          <w:b/>
        </w:rPr>
      </w:pPr>
      <w:r w:rsidRPr="006C3980">
        <w:rPr>
          <w:rFonts w:ascii="標楷體" w:eastAsia="標楷體" w:hAnsi="標楷體" w:hint="eastAsia"/>
          <w:b/>
        </w:rPr>
        <w:t>&lt;&lt;</w:t>
      </w:r>
      <w:proofErr w:type="gramStart"/>
      <w:r w:rsidRPr="006C3980">
        <w:rPr>
          <w:rFonts w:ascii="標楷體" w:eastAsia="標楷體" w:hAnsi="標楷體" w:hint="eastAsia"/>
          <w:b/>
        </w:rPr>
        <w:t>本表影本</w:t>
      </w:r>
      <w:proofErr w:type="gramEnd"/>
      <w:r w:rsidRPr="006C3980">
        <w:rPr>
          <w:rFonts w:ascii="標楷體" w:eastAsia="標楷體" w:hAnsi="標楷體" w:hint="eastAsia"/>
          <w:b/>
        </w:rPr>
        <w:t>請送課</w:t>
      </w:r>
      <w:proofErr w:type="gramStart"/>
      <w:r w:rsidRPr="006C3980">
        <w:rPr>
          <w:rFonts w:ascii="標楷體" w:eastAsia="標楷體" w:hAnsi="標楷體" w:hint="eastAsia"/>
          <w:b/>
        </w:rPr>
        <w:t>務</w:t>
      </w:r>
      <w:proofErr w:type="gramEnd"/>
      <w:r w:rsidRPr="006C3980">
        <w:rPr>
          <w:rFonts w:ascii="標楷體" w:eastAsia="標楷體" w:hAnsi="標楷體" w:hint="eastAsia"/>
          <w:b/>
        </w:rPr>
        <w:t>組備查&gt;&gt;</w:t>
      </w:r>
      <w:bookmarkStart w:id="0" w:name="_GoBack"/>
      <w:bookmarkEnd w:id="0"/>
    </w:p>
    <w:sectPr w:rsidR="00017C98" w:rsidRPr="006C3980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1D4" w:rsidRPr="00ED61D4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2E83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77EA1"/>
    <w:rsid w:val="00480196"/>
    <w:rsid w:val="0048108A"/>
    <w:rsid w:val="00481F5A"/>
    <w:rsid w:val="00492857"/>
    <w:rsid w:val="0049722A"/>
    <w:rsid w:val="004977FB"/>
    <w:rsid w:val="004A3D2F"/>
    <w:rsid w:val="004A480D"/>
    <w:rsid w:val="004B6F19"/>
    <w:rsid w:val="004D3A09"/>
    <w:rsid w:val="004E7ACB"/>
    <w:rsid w:val="0050236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16CDA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C7D39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2C48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39B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405E"/>
    <w:rsid w:val="00E667D0"/>
    <w:rsid w:val="00E675F5"/>
    <w:rsid w:val="00E7067D"/>
    <w:rsid w:val="00E7210C"/>
    <w:rsid w:val="00E76353"/>
    <w:rsid w:val="00E829F8"/>
    <w:rsid w:val="00E85881"/>
    <w:rsid w:val="00EC144C"/>
    <w:rsid w:val="00ED61D4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6269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52CA-AC2D-476B-A88E-7674F111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48:00Z</dcterms:created>
  <dcterms:modified xsi:type="dcterms:W3CDTF">2018-07-21T04:49:00Z</dcterms:modified>
</cp:coreProperties>
</file>